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F43446" w:rsidRDefault="00F43446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образования «Ольхово-Рогское сельское поселение»</w:t>
      </w:r>
    </w:p>
    <w:p w:rsidR="00D11B91" w:rsidRDefault="00BE2BA9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 состоянию </w:t>
      </w:r>
      <w:r w:rsidR="002D2A6E">
        <w:rPr>
          <w:rFonts w:ascii="Times New Roman" w:hAnsi="Times New Roman" w:cs="Times New Roman"/>
          <w:sz w:val="28"/>
        </w:rPr>
        <w:t>на 01.10</w:t>
      </w:r>
      <w:r w:rsidR="00384850">
        <w:rPr>
          <w:rFonts w:ascii="Times New Roman" w:hAnsi="Times New Roman" w:cs="Times New Roman"/>
          <w:sz w:val="28"/>
        </w:rPr>
        <w:t>.20</w:t>
      </w:r>
      <w:r w:rsidR="00D236B4">
        <w:rPr>
          <w:rFonts w:ascii="Times New Roman" w:hAnsi="Times New Roman" w:cs="Times New Roman"/>
          <w:sz w:val="28"/>
        </w:rPr>
        <w:t>2</w:t>
      </w:r>
      <w:r w:rsidR="003C7FB7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г.</w:t>
      </w:r>
    </w:p>
    <w:p w:rsidR="004B609A" w:rsidRPr="00444193" w:rsidRDefault="004B609A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2774"/>
        <w:gridCol w:w="1896"/>
        <w:gridCol w:w="2097"/>
        <w:gridCol w:w="2676"/>
        <w:gridCol w:w="2385"/>
        <w:gridCol w:w="2462"/>
      </w:tblGrid>
      <w:tr w:rsidR="001B2DBA" w:rsidRPr="00444193" w:rsidTr="00090293">
        <w:tc>
          <w:tcPr>
            <w:tcW w:w="66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  <w:r w:rsidR="002F0E43">
              <w:rPr>
                <w:rFonts w:ascii="Times New Roman" w:hAnsi="Times New Roman" w:cs="Times New Roman"/>
              </w:rPr>
              <w:t>/ сельское поселение</w:t>
            </w:r>
          </w:p>
        </w:tc>
        <w:tc>
          <w:tcPr>
            <w:tcW w:w="189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09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76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462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B2DBA" w:rsidRPr="00444193" w:rsidTr="00090293">
        <w:tc>
          <w:tcPr>
            <w:tcW w:w="666" w:type="dxa"/>
          </w:tcPr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D13AA6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ул.Центральная, 9, 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158,2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2,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дание Администрации </w:t>
            </w:r>
            <w:proofErr w:type="spellStart"/>
            <w:r w:rsidR="00D13AA6">
              <w:rPr>
                <w:rFonts w:ascii="Times New Roman" w:hAnsi="Times New Roman" w:cs="Times New Roman"/>
                <w:sz w:val="20"/>
                <w:szCs w:val="20"/>
              </w:rPr>
              <w:t>Ольхово-Рогского</w:t>
            </w:r>
            <w:proofErr w:type="spellEnd"/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B609A" w:rsidRPr="00D13AA6" w:rsidRDefault="004B609A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D13AA6" w:rsidRPr="00D13AA6" w:rsidRDefault="005319E3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170C1B" w:rsidRPr="00170C1B" w:rsidRDefault="00170C1B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BA" w:rsidRPr="00444193" w:rsidTr="00090293">
        <w:tc>
          <w:tcPr>
            <w:tcW w:w="666" w:type="dxa"/>
          </w:tcPr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776788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      ул. Дружбы,6, 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70,6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24</w:t>
            </w:r>
          </w:p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Default="005319E3" w:rsidP="0077678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776788" w:rsidRDefault="00776788" w:rsidP="00776788">
            <w:pPr>
              <w:jc w:val="center"/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D11B91" w:rsidRPr="00605F1B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D11B91" w:rsidRPr="00605F1B" w:rsidRDefault="00BD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2F0E43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1B91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сл.Никольская, ул.Центральная, 5,</w:t>
            </w:r>
          </w:p>
        </w:tc>
        <w:tc>
          <w:tcPr>
            <w:tcW w:w="2676" w:type="dxa"/>
          </w:tcPr>
          <w:p w:rsidR="00490128" w:rsidRPr="00605F1B" w:rsidRDefault="00605F1B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бщая площадь – 191 кв.м, кадастровый номер 61:22:0100101:0:10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B91" w:rsidRPr="00605F1B" w:rsidRDefault="00D11B9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605F1B" w:rsidRPr="00605F1B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F1B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11B91" w:rsidRPr="00605F1B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776788" w:rsidRPr="00444193" w:rsidRDefault="00776788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776788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776788" w:rsidRPr="00B1007F" w:rsidRDefault="0077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.Терновая, ул.Песчаная, 2,</w:t>
            </w:r>
          </w:p>
        </w:tc>
        <w:tc>
          <w:tcPr>
            <w:tcW w:w="2676" w:type="dxa"/>
          </w:tcPr>
          <w:p w:rsidR="00224B0A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7,3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кв.м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529</w:t>
            </w:r>
          </w:p>
          <w:p w:rsidR="008D0C5C" w:rsidRPr="00490128" w:rsidRDefault="008D0C5C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6788"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776788" w:rsidRPr="002F0E43" w:rsidRDefault="00776788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776788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B1007F" w:rsidRPr="00444193" w:rsidRDefault="00B1007F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</w:tcPr>
          <w:p w:rsidR="00B1007F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097" w:type="dxa"/>
          </w:tcPr>
          <w:p w:rsidR="00B1007F" w:rsidRPr="00B1007F" w:rsidRDefault="00B1007F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, ул.Абрикосовая, 28, </w:t>
            </w:r>
          </w:p>
        </w:tc>
        <w:tc>
          <w:tcPr>
            <w:tcW w:w="2676" w:type="dxa"/>
          </w:tcPr>
          <w:p w:rsidR="00224B0A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кв.м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1007F" w:rsidRDefault="00BD7381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801:307</w:t>
            </w:r>
            <w:r w:rsid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07F" w:rsidRPr="002F0E43" w:rsidRDefault="00B1007F" w:rsidP="00BD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4" w:type="dxa"/>
          </w:tcPr>
          <w:p w:rsidR="00090293" w:rsidRPr="00E80621" w:rsidRDefault="00090293" w:rsidP="0009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</w:p>
        </w:tc>
        <w:tc>
          <w:tcPr>
            <w:tcW w:w="2097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Ольховый Рог, ул.Вокзальная,7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9,0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кв.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10101:310:17 </w:t>
            </w:r>
          </w:p>
          <w:p w:rsidR="00090293" w:rsidRPr="002F0E43" w:rsidRDefault="00090293" w:rsidP="0009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F36168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2097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ул.Центральная, 9, </w:t>
            </w:r>
          </w:p>
        </w:tc>
        <w:tc>
          <w:tcPr>
            <w:tcW w:w="2676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48,8 кв.м. кадастровый номер </w:t>
            </w:r>
          </w:p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3</w:t>
            </w:r>
          </w:p>
          <w:p w:rsidR="00090293" w:rsidRPr="002F0E43" w:rsidRDefault="00090293" w:rsidP="00224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224B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24B0A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609A" w:rsidRPr="00E80621" w:rsidRDefault="004B609A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арая</w:t>
            </w:r>
          </w:p>
        </w:tc>
        <w:tc>
          <w:tcPr>
            <w:tcW w:w="2097" w:type="dxa"/>
          </w:tcPr>
          <w:p w:rsidR="00090293" w:rsidRDefault="00090293" w:rsidP="00BD7381">
            <w:pPr>
              <w:jc w:val="center"/>
              <w:rPr>
                <w:sz w:val="16"/>
                <w:szCs w:val="16"/>
              </w:rPr>
            </w:pPr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с.Ольховый Рог, ул.Дружбы, 6,</w:t>
            </w:r>
          </w:p>
        </w:tc>
        <w:tc>
          <w:tcPr>
            <w:tcW w:w="2676" w:type="dxa"/>
          </w:tcPr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34,3 кв.м. кадастровый номер </w:t>
            </w:r>
          </w:p>
          <w:p w:rsidR="00090293" w:rsidRPr="0049012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110101:577</w:t>
            </w: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 Освободителям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,</w:t>
            </w:r>
          </w:p>
        </w:tc>
        <w:tc>
          <w:tcPr>
            <w:tcW w:w="2676" w:type="dxa"/>
          </w:tcPr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6,3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299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90293" w:rsidRPr="006358B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.Ольховый Рог, ул.Дружбы,</w:t>
            </w:r>
          </w:p>
        </w:tc>
        <w:tc>
          <w:tcPr>
            <w:tcW w:w="2676" w:type="dxa"/>
          </w:tcPr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5,7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2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rPr>
          <w:trHeight w:val="1304"/>
        </w:trPr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жертвам репрессий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.Ольховый Рог, ул.Лугов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8,8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3.</w:t>
            </w:r>
          </w:p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 воинам Освободителям</w:t>
            </w:r>
          </w:p>
        </w:tc>
        <w:tc>
          <w:tcPr>
            <w:tcW w:w="2097" w:type="dxa"/>
          </w:tcPr>
          <w:p w:rsidR="00090293" w:rsidRPr="004C1CE9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л. Терновая, ул.Речн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70,4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297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  <w:p w:rsidR="004B609A" w:rsidRPr="002F0E43" w:rsidRDefault="004B609A" w:rsidP="004C1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амятник воинам Освободителям</w:t>
            </w:r>
          </w:p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, ул.Молодежная</w:t>
            </w:r>
          </w:p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 кв.м., кадастровый номер 61:22:0100801:420</w:t>
            </w:r>
          </w:p>
          <w:p w:rsidR="004B609A" w:rsidRPr="0040018B" w:rsidRDefault="004B609A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Ольховый Рог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Ольховый Р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– 11338,90 м.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61:22:0000000:878 </w:t>
            </w:r>
          </w:p>
          <w:p w:rsidR="004B609A" w:rsidRPr="002F0E43" w:rsidRDefault="004B609A" w:rsidP="00D50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с.Ольховый Р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в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льховый Рог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– 2391,70 м.,</w:t>
            </w:r>
          </w:p>
          <w:p w:rsidR="00090293" w:rsidRPr="006358B8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1:22:0000000:877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 сл.Никольская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щая протяженность – 9230 м.,</w:t>
            </w:r>
          </w:p>
          <w:p w:rsidR="00090293" w:rsidRDefault="00090293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ый номер 61:22:0100101:0:53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09A" w:rsidRPr="006358B8" w:rsidRDefault="004B609A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</w:p>
          <w:p w:rsidR="00090293" w:rsidRPr="00A840A7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>в 3-х км северо-восточнее сл. Никольская</w:t>
            </w:r>
          </w:p>
          <w:p w:rsidR="00090293" w:rsidRPr="001B2DBA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407 м, кадастровый номер 61:22:0000000:856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090293" w:rsidRPr="002F0E4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Миллеровский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договор аренды б/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Pr="006358B8" w:rsidRDefault="00090293" w:rsidP="00494960">
            <w:pPr>
              <w:jc w:val="center"/>
              <w:rPr>
                <w:rFonts w:ascii="Times New Roman" w:hAnsi="Times New Roman" w:cs="Times New Roman"/>
              </w:rPr>
            </w:pPr>
            <w:r w:rsidRPr="006358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  <w:r w:rsidRPr="006358B8">
              <w:rPr>
                <w:rFonts w:ascii="Times New Roman" w:hAnsi="Times New Roman" w:cs="Times New Roman"/>
              </w:rPr>
              <w:t xml:space="preserve">, южнее 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6358B8" w:rsidRDefault="00090293" w:rsidP="00B178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B8">
              <w:rPr>
                <w:rFonts w:ascii="Times New Roman" w:hAnsi="Times New Roman" w:cs="Times New Roman"/>
                <w:color w:val="000000"/>
              </w:rPr>
              <w:t>протяженность 303 м, кадастровый номер 61:22:0000000:853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Вокзальная, </w:t>
            </w: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63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9A" w:rsidRPr="0040018B" w:rsidRDefault="00090293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– 62,5 кв.м., кадастровый номер 61:22:0110101:521</w:t>
            </w: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0018B" w:rsidTr="00090293">
        <w:tc>
          <w:tcPr>
            <w:tcW w:w="666" w:type="dxa"/>
          </w:tcPr>
          <w:p w:rsidR="00090293" w:rsidRPr="0040018B" w:rsidRDefault="00090293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 2 км юго-западнее с.Ольховый Рог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 кв.м., кадастровый номер</w:t>
            </w:r>
          </w:p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61:22:0600015: 421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3,8 кв.м., кадастровый номер 61:22:0100801:272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Default="003C0F76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4" w:type="dxa"/>
          </w:tcPr>
          <w:p w:rsidR="003C7FB7" w:rsidRPr="0040018B" w:rsidRDefault="003C7FB7" w:rsidP="003C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0,3 кв.м., кадастровый номер 61:22:0100801:273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61:22:0100801:3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4" w:type="dxa"/>
          </w:tcPr>
          <w:p w:rsidR="003C0F76" w:rsidRPr="0040018B" w:rsidRDefault="003C0F76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4,7 кв.м., кадастровый номер 61:22:0100801:411</w:t>
            </w:r>
          </w:p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rPr>
          <w:trHeight w:val="985"/>
        </w:trPr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4 кв.м., кадастровый номер 61:22:0100801:391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0 кв.м., кадастровый номер 61:22:0100801:39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1 кв.м., кадастровый номер 61:22:0100801:39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6 кв.м., кадастровый номер 61:22:0100801:398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0,3 кв.м., кадастровый номер 61:22:0100801:397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3 кв.м., кадастровый номер 61:22:0100801:396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5 кв.м., кадастровый номер 61:22:0100801:395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3 кв.м., кадастровый номер 61:22:0100801:392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1 кв.м., кадастровый номер 61:22:0100801:402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2 кв.м., кадастровый номер 61:22:0100801:40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8 кв.м., кадастровый номер 61:22:0100801:40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7 кв.м., кадастровый номер 61:22:0100801:406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8,5 кв.м., кадастровый номер 61:22:0100801:405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7,8 кв.м., кадастровый номер 61:22:0100801:402.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3,5 кв.м., кадастровый номер 61:22:0100801:400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5 кв.м., кадастровый номер 61:22:0100801:399</w:t>
            </w:r>
          </w:p>
          <w:p w:rsidR="003C0F76" w:rsidRPr="0040018B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4F4DFF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 д.22</w:t>
            </w:r>
          </w:p>
        </w:tc>
        <w:tc>
          <w:tcPr>
            <w:tcW w:w="2676" w:type="dxa"/>
          </w:tcPr>
          <w:p w:rsidR="003C0F76" w:rsidRPr="0040018B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69,2 кв.м., кадастровый номер 61:22:0100101:784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 д.22а</w:t>
            </w:r>
          </w:p>
        </w:tc>
        <w:tc>
          <w:tcPr>
            <w:tcW w:w="2676" w:type="dxa"/>
          </w:tcPr>
          <w:p w:rsidR="003C0F76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5,2 кв.м., кадастровый номер 61:22:0100101:783</w:t>
            </w:r>
          </w:p>
          <w:p w:rsidR="004F4DFF" w:rsidRPr="0040018B" w:rsidRDefault="004F4DFF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4" w:type="dxa"/>
          </w:tcPr>
          <w:p w:rsidR="004F4DFF" w:rsidRPr="0040018B" w:rsidRDefault="004F4DFF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Центральная,17</w:t>
            </w:r>
          </w:p>
        </w:tc>
        <w:tc>
          <w:tcPr>
            <w:tcW w:w="267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1,6 кв.м., кадастровый номер 61:22:0100101:816</w:t>
            </w:r>
          </w:p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сл. Терновая ,</w:t>
            </w:r>
          </w:p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D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5184 кв.м., кадастровый номер 61:22:0600009:464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Новоалександровка,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82 кв.м., кадастровый номер 61:22:0600009:463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97" w:type="dxa"/>
          </w:tcPr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х.Новониколаевка                                    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Ивановская,                            в границах кадастрового квартала 61:22:01103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1994 кв.м., кадастровый номер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301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. Новоуколовка,</w:t>
            </w:r>
          </w:p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651 кв.м., кадастровый номер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  (с. Ольховый Рог                  ул. Сосн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26340 кв.м.,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  ул.Луг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720 кв.м., кадастровый номер </w:t>
            </w:r>
          </w:p>
          <w:p w:rsidR="004F4DFF" w:rsidRPr="000E2AB1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4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ул.Ольх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21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3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кадастрового квартала 61:22:0600015       </w:t>
            </w:r>
          </w:p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 (с. Ольховый Рог, ул.Зареч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50 кв.м., кадастровый номер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61:22:0600015: 466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sz w:val="16"/>
                <w:szCs w:val="16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сл. Никольская                      ул. Школьн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- 31190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4F4DFF" w:rsidRPr="004D45E4" w:rsidRDefault="004F4DFF" w:rsidP="004D45E4">
            <w:pPr>
              <w:jc w:val="center"/>
              <w:rPr>
                <w:sz w:val="16"/>
                <w:szCs w:val="16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61:22:0100101: 574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                       (сл. Ник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Молодеж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390 кв.м., кадастровый номер </w:t>
            </w:r>
          </w:p>
          <w:p w:rsidR="004F4DFF" w:rsidRPr="004D45E4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5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</w:t>
            </w:r>
          </w:p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(х. Луки                         ул. Лес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7930D0" w:rsidRDefault="007930D0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6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 квартала 61:22:0600016                        (3 км восточнее                     сл. Никольск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7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,                             ул. Виноградная, в границах кадастрового квартала 61:22:01008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117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61:22:0100801: 435</w:t>
            </w: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16</w:t>
            </w:r>
          </w:p>
        </w:tc>
        <w:tc>
          <w:tcPr>
            <w:tcW w:w="2676" w:type="dxa"/>
          </w:tcPr>
          <w:p w:rsidR="004F4DFF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4171 кв.м., кадастровый номер 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61:22:0600016:509</w:t>
            </w:r>
          </w:p>
          <w:p w:rsidR="004F4DFF" w:rsidRPr="000B5512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rPr>
          <w:trHeight w:val="1742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веро-западной части кадастрового квартала с кадастровым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омером 61:22:0600015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92000 кв.м., кадастровый номер 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Глава КФХ Лебедев Р.В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б/</w:t>
            </w:r>
            <w:proofErr w:type="spell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от 13.04.2016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 юго-восточной стороны от сл. Никольская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11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ОО"Степь" договор аренды б/</w:t>
            </w:r>
            <w:proofErr w:type="spell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 от 26.04.2011, срок договора аренды - 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сл.Терновая, ул. Песчаная,2</w:t>
            </w:r>
          </w:p>
        </w:tc>
        <w:tc>
          <w:tcPr>
            <w:tcW w:w="2676" w:type="dxa"/>
          </w:tcPr>
          <w:p w:rsidR="004F4DFF" w:rsidRPr="00AB27C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для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</w:p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</w:p>
          <w:p w:rsidR="004F4DFF" w:rsidRPr="00AB27C0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в постоянное (бессрочное) пользование </w:t>
            </w:r>
          </w:p>
        </w:tc>
        <w:tc>
          <w:tcPr>
            <w:tcW w:w="2462" w:type="dxa"/>
          </w:tcPr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61:22:0000000</w:t>
            </w:r>
          </w:p>
        </w:tc>
        <w:tc>
          <w:tcPr>
            <w:tcW w:w="2676" w:type="dxa"/>
          </w:tcPr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29088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кв.м.,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000000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F4DFF" w:rsidRPr="0040018B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ренда общество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Миллеровский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договор аренды б/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rPr>
          <w:trHeight w:val="1202"/>
        </w:trPr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от 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сл. Терновая.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под пр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ренда Зинченко В.Г.,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переуступка Михнову С.А., договор аренды б/</w:t>
            </w:r>
            <w:proofErr w:type="spellStart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 xml:space="preserve"> от 27.10.2011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в северо-восточной  части кадастрового квартала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10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B4264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61:22:0100101: 545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5048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6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398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7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68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8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sz w:val="16"/>
                <w:szCs w:val="16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sz w:val="16"/>
                <w:szCs w:val="16"/>
              </w:rPr>
              <w:t xml:space="preserve">,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92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449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0537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66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1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64 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4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6:366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 номеро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5:367 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79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000000:887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453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101:958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rPr>
          <w:trHeight w:val="1401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.О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4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.О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1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сл.Терновая, ул. Песчаная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proofErr w:type="spell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внутрипосе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,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420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501:522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, ул. Абрикосовая, д. 28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под зданием Дома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2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801:377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Ольховый Рог, ул. Дружбы, 6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зданием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6B7955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Терновая, ул. Реч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2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, 9</w:t>
            </w:r>
          </w:p>
        </w:tc>
        <w:tc>
          <w:tcPr>
            <w:tcW w:w="2676" w:type="dxa"/>
          </w:tcPr>
          <w:p w:rsidR="004F4DFF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для эксплуатации административного здания и са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69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4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AE74C2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F53BC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с. Ольховый Рог, ул. Вокзальная, 7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объекты культурно-быто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6470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кв.м., кадастровый номер</w:t>
            </w:r>
          </w:p>
          <w:p w:rsidR="004F4DFF" w:rsidRPr="00DF53BC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4F4DFF" w:rsidRPr="00DF53BC" w:rsidRDefault="004F4DFF" w:rsidP="00B7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  <w:p w:rsidR="004F4DFF" w:rsidRDefault="004F4DFF" w:rsidP="0065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F4DFF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 части кадастрового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с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м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DF53BC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828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 север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5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290B" w:rsidRPr="005B5A69" w:rsidRDefault="00A2290B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 6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6E3DC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под сар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6E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81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</w:t>
            </w: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ями,</w:t>
            </w:r>
          </w:p>
          <w:p w:rsidR="004F4DFF" w:rsidRPr="000E794A" w:rsidRDefault="004F4DFF" w:rsidP="00A6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63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 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8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2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вого квартала с кадастровым 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номером 61:22:0600016</w:t>
            </w:r>
          </w:p>
        </w:tc>
        <w:tc>
          <w:tcPr>
            <w:tcW w:w="2676" w:type="dxa"/>
          </w:tcPr>
          <w:p w:rsidR="004F4DFF" w:rsidRPr="0065490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Никольская, ул. Центральная, 5</w:t>
            </w:r>
          </w:p>
        </w:tc>
        <w:tc>
          <w:tcPr>
            <w:tcW w:w="2676" w:type="dxa"/>
          </w:tcPr>
          <w:p w:rsidR="004F4DFF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 клу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4F4DFF" w:rsidRPr="005B5A69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 д.22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а,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4B609A">
        <w:trPr>
          <w:trHeight w:val="1125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37092E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под артезианской скважиной № 3</w:t>
            </w:r>
          </w:p>
          <w:p w:rsidR="004F4DFF" w:rsidRPr="00BF3FE3" w:rsidRDefault="004F4DFF" w:rsidP="00CE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6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44193" w:rsidRPr="0040018B" w:rsidRDefault="00444193">
      <w:pPr>
        <w:rPr>
          <w:sz w:val="20"/>
          <w:szCs w:val="20"/>
        </w:rPr>
      </w:pPr>
    </w:p>
    <w:sectPr w:rsidR="00444193" w:rsidRPr="0040018B" w:rsidSect="00224B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444193"/>
    <w:rsid w:val="000352BF"/>
    <w:rsid w:val="00080131"/>
    <w:rsid w:val="00090293"/>
    <w:rsid w:val="000A3356"/>
    <w:rsid w:val="000B5512"/>
    <w:rsid w:val="000E2AB1"/>
    <w:rsid w:val="000E794A"/>
    <w:rsid w:val="001050A5"/>
    <w:rsid w:val="001338EE"/>
    <w:rsid w:val="00170628"/>
    <w:rsid w:val="00170C1B"/>
    <w:rsid w:val="00181698"/>
    <w:rsid w:val="001B2DBA"/>
    <w:rsid w:val="001F3A4E"/>
    <w:rsid w:val="00221C12"/>
    <w:rsid w:val="00224B0A"/>
    <w:rsid w:val="002518C1"/>
    <w:rsid w:val="002C0CA3"/>
    <w:rsid w:val="002D2A6E"/>
    <w:rsid w:val="002F0E43"/>
    <w:rsid w:val="00315B1E"/>
    <w:rsid w:val="00356879"/>
    <w:rsid w:val="0037092E"/>
    <w:rsid w:val="00384850"/>
    <w:rsid w:val="003A408C"/>
    <w:rsid w:val="003B22E2"/>
    <w:rsid w:val="003C0F76"/>
    <w:rsid w:val="003C7FB7"/>
    <w:rsid w:val="003F3049"/>
    <w:rsid w:val="0040018B"/>
    <w:rsid w:val="0041282F"/>
    <w:rsid w:val="00420D5B"/>
    <w:rsid w:val="00424EF9"/>
    <w:rsid w:val="00430AF7"/>
    <w:rsid w:val="00444193"/>
    <w:rsid w:val="004576DB"/>
    <w:rsid w:val="004705E9"/>
    <w:rsid w:val="00490128"/>
    <w:rsid w:val="00494960"/>
    <w:rsid w:val="004956DE"/>
    <w:rsid w:val="004B609A"/>
    <w:rsid w:val="004C1CE9"/>
    <w:rsid w:val="004C5796"/>
    <w:rsid w:val="004D45E4"/>
    <w:rsid w:val="004F4DFF"/>
    <w:rsid w:val="00500325"/>
    <w:rsid w:val="005319E3"/>
    <w:rsid w:val="00535D97"/>
    <w:rsid w:val="005664BC"/>
    <w:rsid w:val="005B5A69"/>
    <w:rsid w:val="005C4C7C"/>
    <w:rsid w:val="00605F1B"/>
    <w:rsid w:val="006358B8"/>
    <w:rsid w:val="0065490A"/>
    <w:rsid w:val="00673C53"/>
    <w:rsid w:val="006B7955"/>
    <w:rsid w:val="006C7D7B"/>
    <w:rsid w:val="006E3DCF"/>
    <w:rsid w:val="00776788"/>
    <w:rsid w:val="007930D0"/>
    <w:rsid w:val="007E1350"/>
    <w:rsid w:val="007E22DA"/>
    <w:rsid w:val="008106B2"/>
    <w:rsid w:val="00814D43"/>
    <w:rsid w:val="00845075"/>
    <w:rsid w:val="00853AE1"/>
    <w:rsid w:val="008C4E5E"/>
    <w:rsid w:val="008D0C5C"/>
    <w:rsid w:val="008D454B"/>
    <w:rsid w:val="008E7C8D"/>
    <w:rsid w:val="00936B51"/>
    <w:rsid w:val="00A2290B"/>
    <w:rsid w:val="00A22E8B"/>
    <w:rsid w:val="00A563A3"/>
    <w:rsid w:val="00A679F6"/>
    <w:rsid w:val="00A840A7"/>
    <w:rsid w:val="00AB27C0"/>
    <w:rsid w:val="00B1007F"/>
    <w:rsid w:val="00B178E6"/>
    <w:rsid w:val="00B42640"/>
    <w:rsid w:val="00B7084B"/>
    <w:rsid w:val="00B70AAC"/>
    <w:rsid w:val="00BB6134"/>
    <w:rsid w:val="00BD7381"/>
    <w:rsid w:val="00BE2BA9"/>
    <w:rsid w:val="00BE4A25"/>
    <w:rsid w:val="00BF3FE3"/>
    <w:rsid w:val="00BF7C99"/>
    <w:rsid w:val="00C979AD"/>
    <w:rsid w:val="00CA0873"/>
    <w:rsid w:val="00CB5A73"/>
    <w:rsid w:val="00CC08C4"/>
    <w:rsid w:val="00CD14D5"/>
    <w:rsid w:val="00CE30AB"/>
    <w:rsid w:val="00CE5811"/>
    <w:rsid w:val="00CF242B"/>
    <w:rsid w:val="00D11B91"/>
    <w:rsid w:val="00D13AA6"/>
    <w:rsid w:val="00D236B4"/>
    <w:rsid w:val="00D307E8"/>
    <w:rsid w:val="00D50110"/>
    <w:rsid w:val="00D62334"/>
    <w:rsid w:val="00D9479C"/>
    <w:rsid w:val="00DB44DD"/>
    <w:rsid w:val="00DC0D0E"/>
    <w:rsid w:val="00DF53BC"/>
    <w:rsid w:val="00E200B7"/>
    <w:rsid w:val="00E5158E"/>
    <w:rsid w:val="00E57D32"/>
    <w:rsid w:val="00E745DC"/>
    <w:rsid w:val="00E811D1"/>
    <w:rsid w:val="00E8183C"/>
    <w:rsid w:val="00EA4E0C"/>
    <w:rsid w:val="00EA6681"/>
    <w:rsid w:val="00EA767D"/>
    <w:rsid w:val="00EB3E3E"/>
    <w:rsid w:val="00EC341F"/>
    <w:rsid w:val="00EC6242"/>
    <w:rsid w:val="00ED14CB"/>
    <w:rsid w:val="00F43446"/>
    <w:rsid w:val="00F849A8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25B9-8D08-4F9D-97CC-8E5EDBC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</cp:lastModifiedBy>
  <cp:revision>2</cp:revision>
  <dcterms:created xsi:type="dcterms:W3CDTF">2022-01-21T06:23:00Z</dcterms:created>
  <dcterms:modified xsi:type="dcterms:W3CDTF">2022-01-21T06:23:00Z</dcterms:modified>
</cp:coreProperties>
</file>